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ascii="黑体" w:hAnsi="黑体" w:eastAsia="黑体" w:cs="黑体"/>
          <w:b/>
          <w:bCs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:</w:t>
      </w:r>
    </w:p>
    <w:p>
      <w:pPr>
        <w:spacing w:line="600" w:lineRule="exact"/>
        <w:ind w:firstLine="720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2019/2020学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名称（盖章）：</w:t>
      </w:r>
    </w:p>
    <w:tbl>
      <w:tblPr>
        <w:tblStyle w:val="6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89"/>
        <w:gridCol w:w="827"/>
        <w:gridCol w:w="2646"/>
        <w:gridCol w:w="2315"/>
        <w:gridCol w:w="1491"/>
        <w:gridCol w:w="2614"/>
        <w:gridCol w:w="113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家庭住址</w:t>
            </w: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专业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俊谊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汉语言文学</w:t>
            </w:r>
          </w:p>
        </w:tc>
        <w:tc>
          <w:tcPr>
            <w:tcW w:w="26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一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唐浩峻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男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闻传播类</w:t>
            </w:r>
          </w:p>
        </w:tc>
        <w:tc>
          <w:tcPr>
            <w:tcW w:w="26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一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孙蕊霞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闻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朱嘉敏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广告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天俊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男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广告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梁阿千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汉语言文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14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</w:tbl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填表人：                                                                      联系电话：</w:t>
      </w:r>
    </w:p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注：1.本表格为参考格式，各填表单位可自行打印；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2.请各有关院校在公示结束后，将审定后的助学名单如实汇总填写入本表并盖章确认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1ZGI5YWMwZDhmOTQ0MjYzY2FlY2Q2YjY1MDMxYTMifQ=="/>
  </w:docVars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2750B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4689D"/>
    <w:rsid w:val="00B6322C"/>
    <w:rsid w:val="00BB240B"/>
    <w:rsid w:val="00C0313A"/>
    <w:rsid w:val="00C761A2"/>
    <w:rsid w:val="00CC314D"/>
    <w:rsid w:val="00CC4DBE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3608580E"/>
    <w:rsid w:val="4A501E24"/>
    <w:rsid w:val="61B16B2E"/>
    <w:rsid w:val="7B1C0B89"/>
    <w:rsid w:val="7E7A517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1C62-9093-497A-819F-BA2949FD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8</Words>
  <Characters>502</Characters>
  <Lines>4</Lines>
  <Paragraphs>1</Paragraphs>
  <TotalTime>4</TotalTime>
  <ScaleCrop>false</ScaleCrop>
  <LinksUpToDate>false</LinksUpToDate>
  <CharactersWithSpaces>5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徐XX</cp:lastModifiedBy>
  <cp:lastPrinted>2019-07-03T11:21:00Z</cp:lastPrinted>
  <dcterms:modified xsi:type="dcterms:W3CDTF">2023-12-13T08:22:0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2FFDB79AC24F96985970958B73C649_13</vt:lpwstr>
  </property>
</Properties>
</file>